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CA2" w:rsidRDefault="00E20CA2">
      <w:pPr>
        <w:pStyle w:val="Title"/>
      </w:pPr>
    </w:p>
    <w:p w:rsidR="00E20CA2" w:rsidRDefault="00E20CA2">
      <w:pPr>
        <w:pStyle w:val="Title"/>
      </w:pPr>
    </w:p>
    <w:p w:rsidR="00E20CA2" w:rsidRDefault="00E20CA2">
      <w:pPr>
        <w:pStyle w:val="Title"/>
      </w:pPr>
      <w:r>
        <w:t>LIST OF EFFECTIVE PAGES</w:t>
      </w:r>
    </w:p>
    <w:p w:rsidR="00E20CA2" w:rsidRDefault="00E20CA2">
      <w:pPr>
        <w:rPr>
          <w:sz w:val="28"/>
        </w:rPr>
      </w:pPr>
    </w:p>
    <w:p w:rsidR="00E20CA2" w:rsidRDefault="00E20CA2">
      <w:pPr>
        <w:ind w:left="720" w:firstLine="720"/>
        <w:rPr>
          <w:b/>
          <w:bCs/>
          <w:u w:val="single"/>
        </w:rPr>
      </w:pPr>
      <w:r>
        <w:rPr>
          <w:b/>
          <w:bCs/>
          <w:u w:val="single"/>
        </w:rPr>
        <w:t>PAGE NO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REV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DATE</w:t>
      </w:r>
    </w:p>
    <w:p w:rsidR="00E20CA2" w:rsidRDefault="00E20CA2">
      <w:pPr>
        <w:pStyle w:val="Header"/>
        <w:tabs>
          <w:tab w:val="clear" w:pos="4320"/>
          <w:tab w:val="clear" w:pos="8640"/>
          <w:tab w:val="left" w:pos="4500"/>
        </w:tabs>
        <w:ind w:left="1800"/>
      </w:pPr>
    </w:p>
    <w:p w:rsidR="00E20CA2" w:rsidRDefault="00D413DA">
      <w:pPr>
        <w:pStyle w:val="Header"/>
        <w:tabs>
          <w:tab w:val="clear" w:pos="4320"/>
          <w:tab w:val="left" w:pos="4500"/>
          <w:tab w:val="left" w:pos="7200"/>
        </w:tabs>
        <w:ind w:left="1800"/>
      </w:pPr>
      <w:r>
        <w:t xml:space="preserve"> 19</w:t>
      </w:r>
      <w:r>
        <w:tab/>
        <w:t xml:space="preserve"> </w:t>
      </w:r>
      <w:r w:rsidR="004345D5">
        <w:t>4</w:t>
      </w:r>
      <w:r w:rsidR="00E20CA2">
        <w:tab/>
      </w:r>
      <w:r w:rsidR="000620C9">
        <w:t>0</w:t>
      </w:r>
      <w:r w:rsidR="004345D5">
        <w:t>5</w:t>
      </w:r>
      <w:r w:rsidR="000620C9">
        <w:t>/200</w:t>
      </w:r>
      <w:r w:rsidR="004345D5">
        <w:t>8</w:t>
      </w:r>
    </w:p>
    <w:p w:rsidR="00E20CA2" w:rsidRDefault="00D413DA">
      <w:pPr>
        <w:pStyle w:val="Header"/>
        <w:tabs>
          <w:tab w:val="clear" w:pos="4320"/>
          <w:tab w:val="left" w:pos="4500"/>
          <w:tab w:val="left" w:pos="7200"/>
        </w:tabs>
        <w:ind w:left="1800"/>
      </w:pPr>
      <w:r>
        <w:t xml:space="preserve"> 20</w:t>
      </w:r>
      <w:r>
        <w:tab/>
        <w:t xml:space="preserve"> 4</w:t>
      </w:r>
      <w:r w:rsidR="00E20CA2">
        <w:tab/>
        <w:t>05/2008</w:t>
      </w:r>
      <w:r w:rsidR="00E20CA2">
        <w:tab/>
      </w:r>
    </w:p>
    <w:p w:rsidR="00E20CA2" w:rsidRDefault="00E20CA2">
      <w:pPr>
        <w:pStyle w:val="Header"/>
        <w:tabs>
          <w:tab w:val="clear" w:pos="4320"/>
          <w:tab w:val="left" w:pos="4500"/>
        </w:tabs>
        <w:ind w:left="1800"/>
      </w:pPr>
      <w:r>
        <w:t xml:space="preserve"> 21</w:t>
      </w:r>
      <w:r>
        <w:tab/>
        <w:t xml:space="preserve"> 0                                          01/2004</w:t>
      </w:r>
    </w:p>
    <w:p w:rsidR="00E20CA2" w:rsidRDefault="00E20CA2">
      <w:pPr>
        <w:pStyle w:val="Header"/>
        <w:tabs>
          <w:tab w:val="clear" w:pos="4320"/>
          <w:tab w:val="clear" w:pos="8640"/>
          <w:tab w:val="left" w:pos="4500"/>
        </w:tabs>
        <w:ind w:left="1800"/>
      </w:pPr>
      <w:r>
        <w:t xml:space="preserve"> 22</w:t>
      </w:r>
      <w:r>
        <w:tab/>
        <w:t xml:space="preserve"> 0</w:t>
      </w:r>
      <w:r>
        <w:tab/>
      </w:r>
      <w:r>
        <w:tab/>
      </w:r>
      <w:r>
        <w:tab/>
      </w:r>
      <w:r>
        <w:tab/>
        <w:t>01/2004</w:t>
      </w:r>
    </w:p>
    <w:p w:rsidR="00E20CA2" w:rsidRDefault="00E20CA2">
      <w:pPr>
        <w:pStyle w:val="Header"/>
        <w:tabs>
          <w:tab w:val="clear" w:pos="4320"/>
          <w:tab w:val="clear" w:pos="8640"/>
          <w:tab w:val="left" w:pos="4500"/>
        </w:tabs>
        <w:ind w:left="1800"/>
      </w:pPr>
      <w:r>
        <w:t xml:space="preserve"> 23</w:t>
      </w:r>
      <w:r>
        <w:tab/>
        <w:t xml:space="preserve"> 0</w:t>
      </w:r>
      <w:r>
        <w:tab/>
      </w:r>
      <w:r>
        <w:tab/>
      </w:r>
      <w:r>
        <w:tab/>
      </w:r>
      <w:r>
        <w:tab/>
        <w:t>01/2004</w:t>
      </w:r>
    </w:p>
    <w:p w:rsidR="00E20CA2" w:rsidRDefault="00E20CA2">
      <w:pPr>
        <w:pStyle w:val="Header"/>
        <w:tabs>
          <w:tab w:val="clear" w:pos="4320"/>
          <w:tab w:val="clear" w:pos="8640"/>
          <w:tab w:val="left" w:pos="4500"/>
        </w:tabs>
        <w:ind w:left="1800"/>
      </w:pPr>
      <w:r>
        <w:t xml:space="preserve"> 24</w:t>
      </w:r>
      <w:r>
        <w:tab/>
        <w:t xml:space="preserve"> 0</w:t>
      </w:r>
      <w:r>
        <w:tab/>
      </w:r>
      <w:r>
        <w:tab/>
      </w:r>
      <w:r>
        <w:tab/>
      </w:r>
      <w:r>
        <w:tab/>
        <w:t>01/2004</w:t>
      </w:r>
    </w:p>
    <w:p w:rsidR="00E20CA2" w:rsidRDefault="00E20CA2">
      <w:pPr>
        <w:pStyle w:val="Header"/>
        <w:tabs>
          <w:tab w:val="clear" w:pos="4320"/>
          <w:tab w:val="clear" w:pos="8640"/>
          <w:tab w:val="left" w:pos="4500"/>
        </w:tabs>
        <w:ind w:left="1800"/>
      </w:pPr>
      <w:r>
        <w:t xml:space="preserve"> 25</w:t>
      </w:r>
      <w:r>
        <w:tab/>
        <w:t xml:space="preserve"> 0</w:t>
      </w:r>
      <w:r>
        <w:tab/>
      </w:r>
      <w:r>
        <w:tab/>
      </w:r>
      <w:r>
        <w:tab/>
      </w:r>
      <w:r>
        <w:tab/>
        <w:t>01/2004</w:t>
      </w:r>
    </w:p>
    <w:p w:rsidR="00E20CA2" w:rsidRDefault="00D413DA">
      <w:pPr>
        <w:pStyle w:val="Header"/>
        <w:tabs>
          <w:tab w:val="clear" w:pos="4320"/>
          <w:tab w:val="clear" w:pos="8640"/>
          <w:tab w:val="left" w:pos="4500"/>
        </w:tabs>
        <w:ind w:left="1800"/>
      </w:pPr>
      <w:r>
        <w:t xml:space="preserve"> 26</w:t>
      </w:r>
      <w:r>
        <w:tab/>
        <w:t xml:space="preserve"> </w:t>
      </w:r>
      <w:r w:rsidR="008F5136">
        <w:t>7</w:t>
      </w:r>
      <w:r w:rsidR="00E20CA2">
        <w:tab/>
      </w:r>
      <w:r w:rsidR="00E20CA2">
        <w:tab/>
      </w:r>
      <w:r w:rsidR="00E20CA2">
        <w:tab/>
      </w:r>
      <w:r w:rsidR="00E20CA2">
        <w:tab/>
      </w:r>
      <w:r w:rsidR="008F5136">
        <w:t>03/2010</w:t>
      </w:r>
    </w:p>
    <w:p w:rsidR="00E20CA2" w:rsidRDefault="00D413DA">
      <w:pPr>
        <w:pStyle w:val="Header"/>
        <w:tabs>
          <w:tab w:val="clear" w:pos="4320"/>
          <w:tab w:val="clear" w:pos="8640"/>
          <w:tab w:val="left" w:pos="4500"/>
        </w:tabs>
        <w:ind w:left="1800"/>
      </w:pPr>
      <w:r>
        <w:t xml:space="preserve"> 27</w:t>
      </w:r>
      <w:r>
        <w:tab/>
        <w:t xml:space="preserve"> </w:t>
      </w:r>
      <w:r w:rsidR="008F5136">
        <w:t>7</w:t>
      </w:r>
      <w:r w:rsidR="00E20CA2">
        <w:tab/>
      </w:r>
      <w:r w:rsidR="00E20CA2">
        <w:tab/>
      </w:r>
      <w:r w:rsidR="00E20CA2">
        <w:tab/>
      </w:r>
      <w:r w:rsidR="00E20CA2">
        <w:tab/>
      </w:r>
      <w:r w:rsidR="008F5136">
        <w:t>03/2010</w:t>
      </w:r>
    </w:p>
    <w:p w:rsidR="00E20CA2" w:rsidRDefault="00D413DA">
      <w:pPr>
        <w:pStyle w:val="Header"/>
        <w:tabs>
          <w:tab w:val="clear" w:pos="4320"/>
          <w:tab w:val="clear" w:pos="8640"/>
          <w:tab w:val="left" w:pos="4500"/>
        </w:tabs>
        <w:ind w:left="1800"/>
      </w:pPr>
      <w:r>
        <w:t xml:space="preserve"> 28</w:t>
      </w:r>
      <w:r>
        <w:tab/>
        <w:t xml:space="preserve"> </w:t>
      </w:r>
      <w:r w:rsidR="008F5136">
        <w:t>7</w:t>
      </w:r>
      <w:r w:rsidR="00E20CA2">
        <w:tab/>
      </w:r>
      <w:r w:rsidR="00E20CA2">
        <w:tab/>
      </w:r>
      <w:r w:rsidR="00E20CA2">
        <w:tab/>
      </w:r>
      <w:r w:rsidR="00E20CA2">
        <w:tab/>
      </w:r>
      <w:r w:rsidR="008F5136">
        <w:t>03/2010</w:t>
      </w:r>
    </w:p>
    <w:p w:rsidR="00E20CA2" w:rsidRDefault="00D413DA">
      <w:pPr>
        <w:pStyle w:val="Header"/>
        <w:tabs>
          <w:tab w:val="clear" w:pos="4320"/>
          <w:tab w:val="clear" w:pos="8640"/>
          <w:tab w:val="left" w:pos="4500"/>
        </w:tabs>
        <w:ind w:left="1800"/>
      </w:pPr>
      <w:r>
        <w:t xml:space="preserve"> 29</w:t>
      </w:r>
      <w:r>
        <w:tab/>
        <w:t xml:space="preserve"> </w:t>
      </w:r>
      <w:r w:rsidR="008F5136">
        <w:t>7</w:t>
      </w:r>
      <w:r w:rsidR="00E20CA2">
        <w:tab/>
      </w:r>
      <w:r w:rsidR="00E20CA2">
        <w:tab/>
      </w:r>
      <w:r w:rsidR="00E20CA2">
        <w:tab/>
      </w:r>
      <w:r w:rsidR="00E20CA2">
        <w:tab/>
      </w:r>
      <w:r w:rsidR="008F5136">
        <w:t>03/2010</w:t>
      </w:r>
    </w:p>
    <w:p w:rsidR="00E20CA2" w:rsidRDefault="00D413DA">
      <w:pPr>
        <w:pStyle w:val="Header"/>
        <w:tabs>
          <w:tab w:val="clear" w:pos="4320"/>
          <w:tab w:val="clear" w:pos="8640"/>
          <w:tab w:val="left" w:pos="4500"/>
        </w:tabs>
        <w:ind w:left="1800"/>
      </w:pPr>
      <w:r>
        <w:t xml:space="preserve"> 30</w:t>
      </w:r>
      <w:r>
        <w:tab/>
        <w:t xml:space="preserve"> </w:t>
      </w:r>
      <w:r w:rsidR="008F5136">
        <w:t>7</w:t>
      </w:r>
      <w:r w:rsidR="00E20CA2">
        <w:tab/>
      </w:r>
      <w:r w:rsidR="00E20CA2">
        <w:tab/>
      </w:r>
      <w:r w:rsidR="00E20CA2">
        <w:tab/>
      </w:r>
      <w:r w:rsidR="00E20CA2">
        <w:tab/>
      </w:r>
      <w:r w:rsidR="008F5136">
        <w:t>03/2010</w:t>
      </w:r>
    </w:p>
    <w:p w:rsidR="00E20CA2" w:rsidRDefault="00E20CA2">
      <w:pPr>
        <w:tabs>
          <w:tab w:val="left" w:pos="1800"/>
          <w:tab w:val="left" w:pos="4500"/>
          <w:tab w:val="left" w:pos="7200"/>
        </w:tabs>
        <w:ind w:left="720" w:firstLine="720"/>
      </w:pPr>
      <w:r>
        <w:rPr>
          <w:sz w:val="20"/>
        </w:rPr>
        <w:tab/>
        <w:t xml:space="preserve"> </w:t>
      </w:r>
      <w:r w:rsidR="00D413DA">
        <w:t>31</w:t>
      </w:r>
      <w:r w:rsidR="00D413DA">
        <w:tab/>
        <w:t xml:space="preserve"> </w:t>
      </w:r>
      <w:r w:rsidR="008F5136">
        <w:t>7</w:t>
      </w:r>
      <w:r>
        <w:tab/>
      </w:r>
      <w:r w:rsidR="008F5136">
        <w:t>03/2010</w:t>
      </w:r>
    </w:p>
    <w:p w:rsidR="00E20CA2" w:rsidRDefault="00E20CA2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32</w:t>
      </w:r>
      <w:r>
        <w:tab/>
        <w:t xml:space="preserve"> 0</w:t>
      </w:r>
      <w:r>
        <w:tab/>
        <w:t>01/2004</w:t>
      </w:r>
    </w:p>
    <w:p w:rsidR="00E20CA2" w:rsidRDefault="00E20CA2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33 </w:t>
      </w:r>
      <w:r>
        <w:tab/>
        <w:t xml:space="preserve"> 1</w:t>
      </w:r>
      <w:r>
        <w:tab/>
        <w:t>03/2004</w:t>
      </w:r>
    </w:p>
    <w:p w:rsidR="00E20CA2" w:rsidRDefault="00D413DA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34</w:t>
      </w:r>
      <w:r>
        <w:tab/>
        <w:t xml:space="preserve"> 0</w:t>
      </w:r>
      <w:r w:rsidR="00E20CA2">
        <w:tab/>
      </w:r>
      <w:r>
        <w:t>01/2004</w:t>
      </w:r>
    </w:p>
    <w:p w:rsidR="00E20CA2" w:rsidRDefault="00E20CA2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35</w:t>
      </w:r>
      <w:r>
        <w:tab/>
        <w:t xml:space="preserve"> 0</w:t>
      </w:r>
      <w:r>
        <w:tab/>
        <w:t>01/2004</w:t>
      </w:r>
    </w:p>
    <w:p w:rsidR="00E20CA2" w:rsidRDefault="00E20CA2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36</w:t>
      </w:r>
      <w:r>
        <w:tab/>
        <w:t xml:space="preserve"> 0</w:t>
      </w:r>
      <w:r>
        <w:tab/>
        <w:t>01/2004</w:t>
      </w:r>
    </w:p>
    <w:p w:rsidR="00E20CA2" w:rsidRDefault="00E20CA2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37</w:t>
      </w:r>
      <w:r>
        <w:tab/>
        <w:t xml:space="preserve"> 0</w:t>
      </w:r>
      <w:r>
        <w:tab/>
        <w:t>01/2004</w:t>
      </w:r>
    </w:p>
    <w:p w:rsidR="00E20CA2" w:rsidRDefault="00A802C8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38</w:t>
      </w:r>
      <w:r>
        <w:tab/>
        <w:t>11</w:t>
      </w:r>
      <w:r w:rsidR="00E20CA2">
        <w:tab/>
      </w:r>
      <w:r>
        <w:t>03/2014</w:t>
      </w:r>
    </w:p>
    <w:p w:rsidR="00E20CA2" w:rsidRDefault="00A802C8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39</w:t>
      </w:r>
      <w:r>
        <w:tab/>
        <w:t>11</w:t>
      </w:r>
      <w:r w:rsidR="00E20CA2">
        <w:tab/>
      </w:r>
      <w:r>
        <w:t>03/2014</w:t>
      </w:r>
    </w:p>
    <w:p w:rsidR="00E20CA2" w:rsidRDefault="00A802C8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40</w:t>
      </w:r>
      <w:r>
        <w:tab/>
        <w:t>11</w:t>
      </w:r>
      <w:r w:rsidR="00E20CA2">
        <w:tab/>
      </w:r>
      <w:r>
        <w:t>03/2014</w:t>
      </w:r>
    </w:p>
    <w:p w:rsidR="00E20CA2" w:rsidRDefault="00A802C8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41</w:t>
      </w:r>
      <w:r>
        <w:tab/>
        <w:t>11</w:t>
      </w:r>
      <w:r w:rsidR="00E20CA2">
        <w:tab/>
      </w:r>
      <w:r>
        <w:t>03/2014</w:t>
      </w:r>
    </w:p>
    <w:p w:rsidR="00E20CA2" w:rsidRDefault="00A802C8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42</w:t>
      </w:r>
      <w:r>
        <w:tab/>
        <w:t>11</w:t>
      </w:r>
      <w:r w:rsidR="00E20CA2">
        <w:tab/>
      </w:r>
      <w:r>
        <w:t>03/2014</w:t>
      </w:r>
    </w:p>
    <w:p w:rsidR="00E20CA2" w:rsidRDefault="00A802C8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43</w:t>
      </w:r>
      <w:r>
        <w:tab/>
        <w:t>11</w:t>
      </w:r>
      <w:r w:rsidR="00E20CA2">
        <w:tab/>
      </w:r>
      <w:r>
        <w:t>03/2014</w:t>
      </w:r>
    </w:p>
    <w:p w:rsidR="00E20CA2" w:rsidRDefault="00A802C8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44</w:t>
      </w:r>
      <w:r>
        <w:tab/>
        <w:t>11</w:t>
      </w:r>
      <w:r w:rsidR="00E20CA2">
        <w:tab/>
      </w:r>
      <w:r>
        <w:t>03/2014</w:t>
      </w:r>
    </w:p>
    <w:p w:rsidR="00E20CA2" w:rsidRDefault="00211A05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45</w:t>
      </w:r>
      <w:r>
        <w:tab/>
        <w:t>10</w:t>
      </w:r>
      <w:r w:rsidR="00E20CA2">
        <w:tab/>
      </w:r>
      <w:r w:rsidR="00D413DA">
        <w:t>0</w:t>
      </w:r>
      <w:r>
        <w:t>7/2011</w:t>
      </w:r>
    </w:p>
    <w:p w:rsidR="00E20CA2" w:rsidRDefault="00A802C8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46</w:t>
      </w:r>
      <w:r>
        <w:tab/>
        <w:t>11</w:t>
      </w:r>
      <w:r w:rsidR="00E20CA2">
        <w:tab/>
      </w:r>
      <w:r>
        <w:t>03/2014</w:t>
      </w:r>
    </w:p>
    <w:p w:rsidR="00E20CA2" w:rsidRDefault="00D413DA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47</w:t>
      </w:r>
      <w:r>
        <w:tab/>
        <w:t xml:space="preserve"> </w:t>
      </w:r>
      <w:r w:rsidR="003A7E2B">
        <w:t>7</w:t>
      </w:r>
      <w:r w:rsidR="00E20CA2">
        <w:tab/>
      </w:r>
      <w:r w:rsidR="003A7E2B">
        <w:t>03/2010</w:t>
      </w:r>
    </w:p>
    <w:p w:rsidR="003A7E2B" w:rsidRDefault="003A7E2B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47(a)</w:t>
      </w:r>
      <w:r>
        <w:tab/>
        <w:t xml:space="preserve"> </w:t>
      </w:r>
      <w:r w:rsidR="00A802C8">
        <w:t>11</w:t>
      </w:r>
      <w:r>
        <w:tab/>
      </w:r>
      <w:r w:rsidR="00A802C8">
        <w:t>03/2014</w:t>
      </w:r>
    </w:p>
    <w:p w:rsidR="003A7E2B" w:rsidRDefault="00211A05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47(b)</w:t>
      </w:r>
      <w:r>
        <w:tab/>
        <w:t>10</w:t>
      </w:r>
      <w:r w:rsidR="003A7E2B">
        <w:tab/>
        <w:t>0</w:t>
      </w:r>
      <w:r>
        <w:t>7/2011</w:t>
      </w:r>
      <w:bookmarkStart w:id="0" w:name="_GoBack"/>
      <w:bookmarkEnd w:id="0"/>
    </w:p>
    <w:p w:rsidR="00E20CA2" w:rsidRDefault="00D413DA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48</w:t>
      </w:r>
      <w:r>
        <w:tab/>
        <w:t xml:space="preserve"> </w:t>
      </w:r>
      <w:r w:rsidR="00E462F6">
        <w:t>7</w:t>
      </w:r>
      <w:r w:rsidR="005F64BA">
        <w:tab/>
      </w:r>
      <w:r w:rsidR="00E462F6">
        <w:t>03/2010</w:t>
      </w:r>
    </w:p>
    <w:p w:rsidR="00E462F6" w:rsidRDefault="00E462F6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48(a)</w:t>
      </w:r>
      <w:r>
        <w:tab/>
        <w:t xml:space="preserve"> 7</w:t>
      </w:r>
      <w:r>
        <w:tab/>
        <w:t>03/2010</w:t>
      </w:r>
    </w:p>
    <w:p w:rsidR="00E462F6" w:rsidRDefault="00E462F6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48(b)</w:t>
      </w:r>
      <w:r>
        <w:tab/>
        <w:t xml:space="preserve"> 7</w:t>
      </w:r>
      <w:r>
        <w:tab/>
        <w:t>03/2010</w:t>
      </w:r>
    </w:p>
    <w:p w:rsidR="00E20CA2" w:rsidRDefault="00E20CA2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49</w:t>
      </w:r>
      <w:r>
        <w:tab/>
        <w:t xml:space="preserve"> 0</w:t>
      </w:r>
      <w:r>
        <w:tab/>
        <w:t>01/2004</w:t>
      </w:r>
    </w:p>
    <w:p w:rsidR="00E20CA2" w:rsidRDefault="00E20CA2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50</w:t>
      </w:r>
      <w:r>
        <w:tab/>
        <w:t xml:space="preserve"> 0</w:t>
      </w:r>
      <w:r>
        <w:tab/>
        <w:t>01/2004</w:t>
      </w:r>
    </w:p>
    <w:p w:rsidR="00E20CA2" w:rsidRDefault="00E20CA2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  <w:t xml:space="preserve"> 51</w:t>
      </w:r>
      <w:r>
        <w:tab/>
        <w:t xml:space="preserve"> 0</w:t>
      </w:r>
      <w:r>
        <w:tab/>
        <w:t>01/2004</w:t>
      </w:r>
    </w:p>
    <w:p w:rsidR="00E20CA2" w:rsidRDefault="00D413DA">
      <w:pPr>
        <w:tabs>
          <w:tab w:val="left" w:pos="1800"/>
          <w:tab w:val="left" w:pos="4500"/>
          <w:tab w:val="left" w:pos="7200"/>
        </w:tabs>
        <w:ind w:left="720" w:firstLine="720"/>
      </w:pPr>
      <w:r>
        <w:tab/>
      </w:r>
    </w:p>
    <w:p w:rsidR="00C94508" w:rsidRDefault="00C94508" w:rsidP="00C94508">
      <w:pPr>
        <w:ind w:left="-720"/>
        <w:rPr>
          <w:sz w:val="20"/>
        </w:rPr>
      </w:pPr>
    </w:p>
    <w:p w:rsidR="00E84596" w:rsidRPr="00E84596" w:rsidRDefault="00E84596" w:rsidP="00E84596">
      <w:pPr>
        <w:tabs>
          <w:tab w:val="left" w:pos="4320"/>
          <w:tab w:val="left" w:pos="6030"/>
        </w:tabs>
        <w:ind w:left="-180"/>
        <w:rPr>
          <w:sz w:val="20"/>
          <w:szCs w:val="20"/>
        </w:rPr>
      </w:pPr>
      <w:r w:rsidRPr="00E84596">
        <w:rPr>
          <w:b/>
          <w:bCs/>
          <w:sz w:val="20"/>
          <w:szCs w:val="20"/>
        </w:rPr>
        <w:t>FAA ACCEPTANCE:</w:t>
      </w:r>
      <w:r w:rsidRPr="00E84596">
        <w:rPr>
          <w:sz w:val="20"/>
          <w:szCs w:val="20"/>
        </w:rPr>
        <w:t xml:space="preserve"> ______________________________    ________</w:t>
      </w:r>
      <w:r w:rsidRPr="00E84596">
        <w:rPr>
          <w:b/>
          <w:bCs/>
          <w:sz w:val="20"/>
          <w:szCs w:val="20"/>
        </w:rPr>
        <w:t>APPROVED: _____</w:t>
      </w:r>
      <w:r>
        <w:rPr>
          <w:sz w:val="20"/>
          <w:szCs w:val="20"/>
        </w:rPr>
        <w:t>______________      ______</w:t>
      </w:r>
    </w:p>
    <w:p w:rsidR="00E84596" w:rsidRPr="00E84596" w:rsidRDefault="00E84596" w:rsidP="00E84596">
      <w:pPr>
        <w:ind w:left="-180" w:firstLine="720"/>
        <w:rPr>
          <w:b/>
          <w:sz w:val="20"/>
          <w:szCs w:val="20"/>
        </w:rPr>
      </w:pPr>
      <w:r w:rsidRPr="00E84596">
        <w:rPr>
          <w:sz w:val="20"/>
          <w:szCs w:val="20"/>
        </w:rPr>
        <w:tab/>
        <w:t xml:space="preserve">                     </w:t>
      </w:r>
      <w:r w:rsidRPr="00E84596">
        <w:rPr>
          <w:b/>
          <w:sz w:val="20"/>
          <w:szCs w:val="20"/>
        </w:rPr>
        <w:t>AVIATION SAFETY INSPECTOR    DATE</w:t>
      </w:r>
      <w:r w:rsidRPr="00E84596">
        <w:rPr>
          <w:b/>
          <w:sz w:val="20"/>
          <w:szCs w:val="20"/>
        </w:rPr>
        <w:tab/>
      </w:r>
      <w:r w:rsidRPr="00E84596">
        <w:rPr>
          <w:b/>
          <w:sz w:val="20"/>
          <w:szCs w:val="20"/>
        </w:rPr>
        <w:tab/>
        <w:t xml:space="preserve">           QA MANAGER                 DATE</w:t>
      </w:r>
    </w:p>
    <w:p w:rsidR="00E20CA2" w:rsidRDefault="00E20CA2">
      <w:pPr>
        <w:ind w:left="-720"/>
        <w:rPr>
          <w:sz w:val="20"/>
        </w:rPr>
      </w:pPr>
    </w:p>
    <w:sectPr w:rsidR="00E20CA2" w:rsidSect="004D6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720" w:left="1267" w:header="720" w:footer="360" w:gutter="0"/>
      <w:pgNumType w:fmt="lowerRoman"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33B" w:rsidRDefault="0050033B">
      <w:r>
        <w:separator/>
      </w:r>
    </w:p>
  </w:endnote>
  <w:endnote w:type="continuationSeparator" w:id="0">
    <w:p w:rsidR="0050033B" w:rsidRDefault="00500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495" w:rsidRDefault="005864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CA2" w:rsidRDefault="00F25C6D">
    <w:pPr>
      <w:pStyle w:val="Footer"/>
      <w:tabs>
        <w:tab w:val="clear" w:pos="4320"/>
        <w:tab w:val="clear" w:pos="8640"/>
      </w:tabs>
      <w:ind w:left="-720" w:right="-7"/>
      <w:rPr>
        <w:sz w:val="20"/>
      </w:rPr>
    </w:pPr>
    <w:r>
      <w:rPr>
        <w:sz w:val="20"/>
      </w:rPr>
      <w:t>R</w:t>
    </w:r>
    <w:r w:rsidR="00586495">
      <w:rPr>
        <w:sz w:val="20"/>
      </w:rPr>
      <w:t>EV. 11</w:t>
    </w:r>
    <w:r w:rsidR="00E20CA2">
      <w:rPr>
        <w:sz w:val="20"/>
      </w:rPr>
      <w:tab/>
    </w:r>
    <w:r w:rsidR="00E20CA2">
      <w:rPr>
        <w:sz w:val="20"/>
      </w:rPr>
      <w:tab/>
    </w:r>
    <w:r w:rsidR="00E20CA2">
      <w:rPr>
        <w:sz w:val="20"/>
      </w:rPr>
      <w:tab/>
    </w:r>
    <w:r w:rsidR="00E20CA2">
      <w:rPr>
        <w:sz w:val="20"/>
      </w:rPr>
      <w:tab/>
    </w:r>
    <w:r w:rsidR="00E20CA2">
      <w:rPr>
        <w:sz w:val="20"/>
      </w:rPr>
      <w:tab/>
    </w:r>
    <w:r w:rsidR="00E20CA2">
      <w:rPr>
        <w:sz w:val="20"/>
      </w:rPr>
      <w:tab/>
      <w:t xml:space="preserve">                        </w:t>
    </w:r>
    <w:r w:rsidR="00E20CA2">
      <w:rPr>
        <w:sz w:val="20"/>
      </w:rPr>
      <w:tab/>
    </w:r>
    <w:r w:rsidR="00E20CA2">
      <w:rPr>
        <w:sz w:val="20"/>
      </w:rPr>
      <w:tab/>
    </w:r>
    <w:r w:rsidR="00E20CA2">
      <w:rPr>
        <w:sz w:val="20"/>
      </w:rPr>
      <w:tab/>
    </w:r>
    <w:r w:rsidR="00E20CA2">
      <w:rPr>
        <w:sz w:val="20"/>
      </w:rPr>
      <w:tab/>
      <w:t xml:space="preserve">       PAGE </w:t>
    </w:r>
    <w:r w:rsidR="00CB056E">
      <w:rPr>
        <w:rStyle w:val="PageNumber"/>
      </w:rPr>
      <w:fldChar w:fldCharType="begin"/>
    </w:r>
    <w:r w:rsidR="00E20CA2">
      <w:rPr>
        <w:rStyle w:val="PageNumber"/>
      </w:rPr>
      <w:instrText xml:space="preserve"> PAGE </w:instrText>
    </w:r>
    <w:r w:rsidR="00CB056E">
      <w:rPr>
        <w:rStyle w:val="PageNumber"/>
      </w:rPr>
      <w:fldChar w:fldCharType="separate"/>
    </w:r>
    <w:r w:rsidR="00586495">
      <w:rPr>
        <w:rStyle w:val="PageNumber"/>
        <w:noProof/>
      </w:rPr>
      <w:t>vii</w:t>
    </w:r>
    <w:r w:rsidR="00CB056E">
      <w:rPr>
        <w:rStyle w:val="PageNumber"/>
      </w:rPr>
      <w:fldChar w:fldCharType="end"/>
    </w:r>
    <w:r w:rsidR="00EB18A6">
      <w:rPr>
        <w:rStyle w:val="PageNumber"/>
      </w:rPr>
      <w:t>i</w:t>
    </w:r>
  </w:p>
  <w:p w:rsidR="00E20CA2" w:rsidRDefault="00E20CA2">
    <w:pPr>
      <w:pStyle w:val="Footer"/>
      <w:tabs>
        <w:tab w:val="clear" w:pos="4320"/>
        <w:tab w:val="clear" w:pos="8640"/>
      </w:tabs>
      <w:rPr>
        <w:sz w:val="20"/>
      </w:rPr>
    </w:pPr>
    <w:r>
      <w:rPr>
        <w:sz w:val="20"/>
      </w:rPr>
      <w:tab/>
    </w:r>
    <w:r>
      <w:rPr>
        <w:sz w:val="20"/>
      </w:rPr>
      <w:tab/>
      <w:t xml:space="preserve">      </w:t>
    </w:r>
    <w:r>
      <w:rPr>
        <w:sz w:val="20"/>
      </w:rPr>
      <w:tab/>
    </w:r>
    <w:r w:rsidR="008843B8">
      <w:rPr>
        <w:sz w:val="20"/>
      </w:rPr>
      <w:tab/>
    </w:r>
    <w:r w:rsidR="008843B8">
      <w:rPr>
        <w:sz w:val="20"/>
      </w:rPr>
      <w:tab/>
    </w:r>
    <w:r w:rsidR="008843B8">
      <w:rPr>
        <w:sz w:val="20"/>
      </w:rPr>
      <w:tab/>
    </w:r>
    <w:r w:rsidR="008843B8">
      <w:rPr>
        <w:sz w:val="20"/>
      </w:rPr>
      <w:tab/>
    </w:r>
    <w:r w:rsidR="008843B8">
      <w:rPr>
        <w:sz w:val="20"/>
      </w:rPr>
      <w:tab/>
    </w:r>
    <w:r w:rsidR="008843B8">
      <w:rPr>
        <w:sz w:val="20"/>
      </w:rPr>
      <w:tab/>
    </w:r>
    <w:r w:rsidR="008843B8">
      <w:rPr>
        <w:sz w:val="20"/>
      </w:rPr>
      <w:tab/>
    </w:r>
    <w:r w:rsidR="008843B8">
      <w:rPr>
        <w:sz w:val="20"/>
      </w:rPr>
      <w:tab/>
      <w:t xml:space="preserve">       </w:t>
    </w:r>
    <w:r w:rsidR="00F25C6D">
      <w:rPr>
        <w:sz w:val="20"/>
      </w:rPr>
      <w:t xml:space="preserve">DATED </w:t>
    </w:r>
    <w:r w:rsidR="00586495">
      <w:rPr>
        <w:sz w:val="20"/>
      </w:rPr>
      <w:t>03/20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495" w:rsidRDefault="005864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33B" w:rsidRDefault="0050033B">
      <w:r>
        <w:separator/>
      </w:r>
    </w:p>
  </w:footnote>
  <w:footnote w:type="continuationSeparator" w:id="0">
    <w:p w:rsidR="0050033B" w:rsidRDefault="00500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495" w:rsidRDefault="005864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CA2" w:rsidRDefault="00E20CA2">
    <w:pPr>
      <w:pStyle w:val="Header"/>
      <w:jc w:val="center"/>
      <w:rPr>
        <w:b/>
        <w:bCs/>
      </w:rPr>
    </w:pPr>
    <w:r>
      <w:rPr>
        <w:b/>
        <w:bCs/>
      </w:rPr>
      <w:t>KINGS AVIONICS, INC.</w:t>
    </w:r>
  </w:p>
  <w:p w:rsidR="00E20CA2" w:rsidRDefault="00E20CA2">
    <w:pPr>
      <w:pStyle w:val="Header"/>
      <w:jc w:val="center"/>
      <w:rPr>
        <w:b/>
        <w:bCs/>
      </w:rPr>
    </w:pPr>
    <w:r>
      <w:rPr>
        <w:b/>
        <w:bCs/>
      </w:rPr>
      <w:t>FORMS MANUAL</w:t>
    </w:r>
  </w:p>
  <w:p w:rsidR="00E20CA2" w:rsidRDefault="00E20CA2">
    <w:pPr>
      <w:pStyle w:val="Header"/>
      <w:jc w:val="center"/>
      <w:rPr>
        <w:b/>
        <w:bCs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495" w:rsidRDefault="005864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B009B"/>
    <w:multiLevelType w:val="hybridMultilevel"/>
    <w:tmpl w:val="A204EA22"/>
    <w:lvl w:ilvl="0" w:tplc="70C81A8A">
      <w:numFmt w:val="decimal"/>
      <w:lvlText w:val="%1"/>
      <w:lvlJc w:val="left"/>
      <w:pPr>
        <w:tabs>
          <w:tab w:val="num" w:pos="7200"/>
        </w:tabs>
        <w:ind w:left="7200" w:hanging="2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20CA2"/>
    <w:rsid w:val="0000453C"/>
    <w:rsid w:val="00030146"/>
    <w:rsid w:val="000620C9"/>
    <w:rsid w:val="0012649E"/>
    <w:rsid w:val="0013404B"/>
    <w:rsid w:val="00166057"/>
    <w:rsid w:val="0019215D"/>
    <w:rsid w:val="001E07B2"/>
    <w:rsid w:val="00211A05"/>
    <w:rsid w:val="00313121"/>
    <w:rsid w:val="003A7E2B"/>
    <w:rsid w:val="004345D5"/>
    <w:rsid w:val="00462A18"/>
    <w:rsid w:val="004907AD"/>
    <w:rsid w:val="004A43E8"/>
    <w:rsid w:val="004D6800"/>
    <w:rsid w:val="0050033B"/>
    <w:rsid w:val="00586495"/>
    <w:rsid w:val="005B248F"/>
    <w:rsid w:val="005F64BA"/>
    <w:rsid w:val="006033F5"/>
    <w:rsid w:val="0061286D"/>
    <w:rsid w:val="006154B3"/>
    <w:rsid w:val="00726BE0"/>
    <w:rsid w:val="008843B8"/>
    <w:rsid w:val="008B25E1"/>
    <w:rsid w:val="008F5136"/>
    <w:rsid w:val="008F58BE"/>
    <w:rsid w:val="00932A3F"/>
    <w:rsid w:val="009340B7"/>
    <w:rsid w:val="009B7C83"/>
    <w:rsid w:val="009F25BB"/>
    <w:rsid w:val="00A3577A"/>
    <w:rsid w:val="00A802C8"/>
    <w:rsid w:val="00A974A2"/>
    <w:rsid w:val="00AB355F"/>
    <w:rsid w:val="00AC3D10"/>
    <w:rsid w:val="00B46EDE"/>
    <w:rsid w:val="00BB7EF6"/>
    <w:rsid w:val="00C70072"/>
    <w:rsid w:val="00C94508"/>
    <w:rsid w:val="00CB056E"/>
    <w:rsid w:val="00D062E4"/>
    <w:rsid w:val="00D40796"/>
    <w:rsid w:val="00D413DA"/>
    <w:rsid w:val="00DF44BF"/>
    <w:rsid w:val="00E20CA2"/>
    <w:rsid w:val="00E24654"/>
    <w:rsid w:val="00E430AC"/>
    <w:rsid w:val="00E462F6"/>
    <w:rsid w:val="00E47239"/>
    <w:rsid w:val="00E84596"/>
    <w:rsid w:val="00EB18A6"/>
    <w:rsid w:val="00EE3188"/>
    <w:rsid w:val="00F25C6D"/>
    <w:rsid w:val="00F57231"/>
    <w:rsid w:val="00FA3485"/>
    <w:rsid w:val="00FA4AC5"/>
    <w:rsid w:val="00FC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6800"/>
    <w:rPr>
      <w:sz w:val="24"/>
      <w:szCs w:val="24"/>
    </w:rPr>
  </w:style>
  <w:style w:type="paragraph" w:styleId="Heading1">
    <w:name w:val="heading 1"/>
    <w:basedOn w:val="Normal"/>
    <w:next w:val="Normal"/>
    <w:qFormat/>
    <w:rsid w:val="004D6800"/>
    <w:pPr>
      <w:keepNext/>
      <w:tabs>
        <w:tab w:val="left" w:pos="1800"/>
        <w:tab w:val="left" w:pos="4500"/>
        <w:tab w:val="left" w:pos="7200"/>
      </w:tabs>
      <w:ind w:left="720" w:firstLine="720"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D6800"/>
    <w:pPr>
      <w:jc w:val="center"/>
    </w:pPr>
    <w:rPr>
      <w:sz w:val="28"/>
    </w:rPr>
  </w:style>
  <w:style w:type="paragraph" w:styleId="Header">
    <w:name w:val="header"/>
    <w:basedOn w:val="Normal"/>
    <w:rsid w:val="004D68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68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6800"/>
  </w:style>
  <w:style w:type="paragraph" w:styleId="BalloonText">
    <w:name w:val="Balloon Text"/>
    <w:basedOn w:val="Normal"/>
    <w:semiHidden/>
    <w:rsid w:val="000301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AC25-BF69-44B1-B3F1-96C014A8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EFFECTIVE PAGES</vt:lpstr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EFFECTIVE PAGES</dc:title>
  <dc:subject/>
  <dc:creator>Front Desk</dc:creator>
  <cp:keywords/>
  <cp:lastModifiedBy>tiab</cp:lastModifiedBy>
  <cp:revision>2</cp:revision>
  <cp:lastPrinted>2010-03-23T14:41:00Z</cp:lastPrinted>
  <dcterms:created xsi:type="dcterms:W3CDTF">2014-04-09T02:55:00Z</dcterms:created>
  <dcterms:modified xsi:type="dcterms:W3CDTF">2014-04-09T02:55:00Z</dcterms:modified>
</cp:coreProperties>
</file>